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DC16" w14:textId="05F80F66" w:rsidR="00B11E96" w:rsidRDefault="00AC1D7C" w:rsidP="00AC1D7C">
      <w:pPr>
        <w:pStyle w:val="Heading1"/>
        <w:jc w:val="center"/>
      </w:pPr>
      <w:bookmarkStart w:id="0" w:name="_Toc7130835"/>
      <w:r w:rsidRPr="00AC1D7C">
        <w:t>Where to Open the Next Restaurant in Toronto?</w:t>
      </w:r>
      <w:bookmarkEnd w:id="0"/>
    </w:p>
    <w:p w14:paraId="72A26359" w14:textId="53E0D764" w:rsidR="00AC1D7C" w:rsidRDefault="00AC1D7C" w:rsidP="00AC1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dt>
      <w:sdtPr>
        <w:id w:val="-1506661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4817491" w14:textId="7F8B1084" w:rsidR="00AC1D7C" w:rsidRDefault="00AC1D7C">
          <w:pPr>
            <w:pStyle w:val="TOCHeading"/>
          </w:pPr>
          <w:r>
            <w:t>Contents</w:t>
          </w:r>
        </w:p>
        <w:p w14:paraId="3B34D119" w14:textId="11E8BD91" w:rsidR="00597C06" w:rsidRDefault="00AC1D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0835" w:history="1">
            <w:r w:rsidR="00597C06" w:rsidRPr="00BB163C">
              <w:rPr>
                <w:rStyle w:val="Hyperlink"/>
                <w:noProof/>
              </w:rPr>
              <w:t>Where to Open the Next Restaurant in Toronto?</w:t>
            </w:r>
            <w:r w:rsidR="00597C06">
              <w:rPr>
                <w:noProof/>
                <w:webHidden/>
              </w:rPr>
              <w:tab/>
            </w:r>
            <w:r w:rsidR="00597C06">
              <w:rPr>
                <w:noProof/>
                <w:webHidden/>
              </w:rPr>
              <w:fldChar w:fldCharType="begin"/>
            </w:r>
            <w:r w:rsidR="00597C06">
              <w:rPr>
                <w:noProof/>
                <w:webHidden/>
              </w:rPr>
              <w:instrText xml:space="preserve"> PAGEREF _Toc7130835 \h </w:instrText>
            </w:r>
            <w:r w:rsidR="00597C06">
              <w:rPr>
                <w:noProof/>
                <w:webHidden/>
              </w:rPr>
            </w:r>
            <w:r w:rsidR="00597C06">
              <w:rPr>
                <w:noProof/>
                <w:webHidden/>
              </w:rPr>
              <w:fldChar w:fldCharType="separate"/>
            </w:r>
            <w:r w:rsidR="00597C06">
              <w:rPr>
                <w:noProof/>
                <w:webHidden/>
              </w:rPr>
              <w:t>1</w:t>
            </w:r>
            <w:r w:rsidR="00597C06">
              <w:rPr>
                <w:noProof/>
                <w:webHidden/>
              </w:rPr>
              <w:fldChar w:fldCharType="end"/>
            </w:r>
          </w:hyperlink>
        </w:p>
        <w:p w14:paraId="744678E1" w14:textId="3ABD1464" w:rsidR="00597C06" w:rsidRDefault="00597C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0836" w:history="1">
            <w:r w:rsidRPr="00BB163C">
              <w:rPr>
                <w:rStyle w:val="Hyperlink"/>
                <w:noProof/>
              </w:rPr>
              <w:t>Introduction/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56E9" w14:textId="38D9E343" w:rsidR="00597C06" w:rsidRDefault="00597C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0837" w:history="1">
            <w:r w:rsidRPr="00BB163C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F632" w14:textId="1E8859AF" w:rsidR="00597C06" w:rsidRDefault="00597C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0838" w:history="1">
            <w:r w:rsidRPr="00BB163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B5ED" w14:textId="36AC29BC" w:rsidR="00597C06" w:rsidRDefault="00597C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0839" w:history="1">
            <w:r w:rsidRPr="00BB163C">
              <w:rPr>
                <w:rStyle w:val="Hyperlink"/>
                <w:noProof/>
                <w:shd w:val="clear" w:color="auto" w:fill="FAFAFA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FF7362A" w14:textId="6546E461" w:rsidR="00597C06" w:rsidRDefault="00597C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0840" w:history="1">
            <w:r w:rsidRPr="00BB163C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C6C6" w14:textId="0943271F" w:rsidR="00597C06" w:rsidRDefault="00597C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0841" w:history="1">
            <w:r w:rsidRPr="00BB163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CA20" w14:textId="100F6F7D" w:rsidR="00AC1D7C" w:rsidRDefault="00AC1D7C">
          <w:r>
            <w:rPr>
              <w:b/>
              <w:bCs/>
              <w:noProof/>
            </w:rPr>
            <w:fldChar w:fldCharType="end"/>
          </w:r>
        </w:p>
      </w:sdtContent>
    </w:sdt>
    <w:p w14:paraId="73B3EE9E" w14:textId="77777777" w:rsidR="00AC1D7C" w:rsidRDefault="00AC1D7C" w:rsidP="00AC1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2E2955" w14:textId="5ACA3CAD" w:rsidR="00AC1D7C" w:rsidRDefault="00AC1D7C" w:rsidP="00AC1D7C">
      <w:pPr>
        <w:pStyle w:val="Heading2"/>
      </w:pPr>
      <w:bookmarkStart w:id="2" w:name="_Toc7130836"/>
      <w:r w:rsidRPr="00AC1D7C">
        <w:t>Introduction/Business Problem</w:t>
      </w:r>
      <w:bookmarkEnd w:id="2"/>
    </w:p>
    <w:p w14:paraId="1FB9B2A2" w14:textId="60951407" w:rsidR="00AC1D7C" w:rsidRDefault="00AC1D7C" w:rsidP="00AC1D7C">
      <w:pPr>
        <w:ind w:firstLine="720"/>
      </w:pPr>
      <w:r w:rsidRPr="00AC1D7C">
        <w:t xml:space="preserve">A customer is planning to open a new restaurant in Toronto. However, he is not sure where exactly he should open the restaurant. He would prefer to open the restaurant at a </w:t>
      </w:r>
      <w:r w:rsidRPr="00AC1D7C">
        <w:rPr>
          <w:b/>
        </w:rPr>
        <w:t>lively</w:t>
      </w:r>
      <w:r w:rsidRPr="00AC1D7C">
        <w:t xml:space="preserve"> place </w:t>
      </w:r>
      <w:proofErr w:type="gramStart"/>
      <w:r w:rsidRPr="00AC1D7C">
        <w:t>and also</w:t>
      </w:r>
      <w:proofErr w:type="gramEnd"/>
      <w:r w:rsidRPr="00AC1D7C">
        <w:t xml:space="preserve"> with a lot of </w:t>
      </w:r>
      <w:r w:rsidRPr="00AC1D7C">
        <w:rPr>
          <w:b/>
        </w:rPr>
        <w:t>diversities</w:t>
      </w:r>
      <w:r w:rsidRPr="00AC1D7C">
        <w:t>.</w:t>
      </w:r>
    </w:p>
    <w:p w14:paraId="46E401C7" w14:textId="77777777" w:rsidR="00AC1D7C" w:rsidRDefault="00AC1D7C" w:rsidP="00AC1D7C">
      <w:pPr>
        <w:pStyle w:val="Heading2"/>
      </w:pPr>
      <w:bookmarkStart w:id="3" w:name="_Toc7130837"/>
      <w:r>
        <w:t>Data</w:t>
      </w:r>
      <w:bookmarkEnd w:id="3"/>
    </w:p>
    <w:p w14:paraId="414F4EE4" w14:textId="7D086C5E" w:rsidR="00AC1D7C" w:rsidRDefault="00AC1D7C" w:rsidP="00AC1D7C">
      <w:pPr>
        <w:ind w:firstLine="720"/>
      </w:pPr>
      <w:r w:rsidRPr="00AC1D7C">
        <w:rPr>
          <w:b/>
        </w:rPr>
        <w:t>1.</w:t>
      </w:r>
      <w:r w:rsidRPr="00AC1D7C">
        <w:rPr>
          <w:b/>
        </w:rPr>
        <w:t xml:space="preserve"> </w:t>
      </w:r>
      <w:r w:rsidRPr="00AC1D7C">
        <w:rPr>
          <w:b/>
        </w:rPr>
        <w:t>Neighborhoods</w:t>
      </w:r>
      <w:r w:rsidRPr="00AC1D7C">
        <w:rPr>
          <w:b/>
        </w:rPr>
        <w:t xml:space="preserve"> in Toronto from</w:t>
      </w:r>
      <w:r>
        <w:tab/>
      </w:r>
      <w:hyperlink r:id="rId6" w:history="1">
        <w:r w:rsidRPr="005108B6">
          <w:rPr>
            <w:rStyle w:val="Hyperlink"/>
          </w:rPr>
          <w:t>https://en.wikipedia.org/wiki/List_of_postal_codes_of_Canada:_M</w:t>
        </w:r>
      </w:hyperlink>
      <w:r>
        <w:t xml:space="preserve"> </w:t>
      </w:r>
    </w:p>
    <w:p w14:paraId="47325A98" w14:textId="788E0761" w:rsidR="00AC1D7C" w:rsidRDefault="00AC1D7C" w:rsidP="00AC1D7C">
      <w:pPr>
        <w:ind w:firstLine="720"/>
      </w:pPr>
      <w:r>
        <w:rPr>
          <w:noProof/>
        </w:rPr>
        <w:drawing>
          <wp:inline distT="0" distB="0" distL="0" distR="0" wp14:anchorId="7BBE078D" wp14:editId="1D0250B2">
            <wp:extent cx="5943600" cy="295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49EE2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CE73" w14:textId="53643EAE" w:rsidR="00AC1D7C" w:rsidRPr="00AC1D7C" w:rsidRDefault="00AC1D7C" w:rsidP="00AC1D7C">
      <w:pPr>
        <w:ind w:firstLine="720"/>
        <w:rPr>
          <w:b/>
        </w:rPr>
      </w:pPr>
      <w:r w:rsidRPr="00AC1D7C">
        <w:rPr>
          <w:b/>
        </w:rPr>
        <w:t xml:space="preserve">2. Geolocation data from </w:t>
      </w:r>
      <w:hyperlink r:id="rId8" w:history="1">
        <w:r w:rsidRPr="00AC1D7C">
          <w:rPr>
            <w:rStyle w:val="Hyperlink"/>
            <w:b/>
          </w:rPr>
          <w:t>https://cocl.us/Geospatial_data</w:t>
        </w:r>
      </w:hyperlink>
    </w:p>
    <w:p w14:paraId="47C58662" w14:textId="307632E0" w:rsidR="00AC1D7C" w:rsidRDefault="00AC1D7C" w:rsidP="00AC1D7C">
      <w:pPr>
        <w:ind w:firstLine="720"/>
      </w:pPr>
      <w:r>
        <w:rPr>
          <w:noProof/>
        </w:rPr>
        <w:lastRenderedPageBreak/>
        <w:drawing>
          <wp:inline distT="0" distB="0" distL="0" distR="0" wp14:anchorId="418A773E" wp14:editId="0DFCC9F2">
            <wp:extent cx="1990725" cy="2383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422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30" cy="23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635B" w14:textId="77777777" w:rsidR="00AC1D7C" w:rsidRDefault="00AC1D7C" w:rsidP="00AC1D7C">
      <w:pPr>
        <w:ind w:firstLine="720"/>
      </w:pPr>
      <w:r>
        <w:t xml:space="preserve"> </w:t>
      </w:r>
      <w:r>
        <w:t xml:space="preserve">3.Venues Data from </w:t>
      </w:r>
      <w:r>
        <w:t>Foursquare</w:t>
      </w:r>
    </w:p>
    <w:p w14:paraId="6D3E7F27" w14:textId="2CB22C95" w:rsidR="00AC1D7C" w:rsidRDefault="00AC1D7C" w:rsidP="00AC1D7C">
      <w:pPr>
        <w:ind w:firstLine="720"/>
      </w:pPr>
      <w:r w:rsidRPr="00AC1D7C">
        <w:drawing>
          <wp:inline distT="0" distB="0" distL="0" distR="0" wp14:anchorId="1F4BAAE4" wp14:editId="2B20FCFF">
            <wp:extent cx="5943600" cy="1783080"/>
            <wp:effectExtent l="0" t="0" r="0" b="762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DC818D-7461-4607-B239-6E14C1FEF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DC818D-7461-4607-B239-6E14C1FEF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7DF" w14:textId="1B369E38" w:rsidR="00AC1D7C" w:rsidRDefault="00AC1D7C" w:rsidP="00AC1D7C">
      <w:pPr>
        <w:ind w:firstLine="720"/>
      </w:pPr>
    </w:p>
    <w:p w14:paraId="0822470F" w14:textId="038B9CD7" w:rsidR="00AC1D7C" w:rsidRDefault="00AC1D7C" w:rsidP="00AC1D7C">
      <w:pPr>
        <w:pStyle w:val="Heading2"/>
      </w:pPr>
      <w:bookmarkStart w:id="4" w:name="_Toc7130838"/>
      <w:r w:rsidRPr="00AC1D7C">
        <w:t>Methodology</w:t>
      </w:r>
      <w:bookmarkEnd w:id="4"/>
    </w:p>
    <w:p w14:paraId="3A4AC2FE" w14:textId="143B6CDC" w:rsidR="0046344E" w:rsidRDefault="00AC1D7C" w:rsidP="00AC1D7C">
      <w:r w:rsidRPr="00AC1D7C">
        <w:t xml:space="preserve">I'm going to scrape the location data of the </w:t>
      </w:r>
      <w:r w:rsidR="0046344E" w:rsidRPr="00AC1D7C">
        <w:t>neighborhoods</w:t>
      </w:r>
      <w:r w:rsidRPr="00AC1D7C">
        <w:t xml:space="preserve"> in Toronto from https://en.wikipedia.org/wiki/List_of_postal_codes_of_Canada:_M </w:t>
      </w:r>
    </w:p>
    <w:p w14:paraId="46CBFD80" w14:textId="5B543ADF" w:rsidR="0046344E" w:rsidRPr="0046344E" w:rsidRDefault="0046344E" w:rsidP="00AC1D7C">
      <w:r w:rsidRPr="0046344E">
        <w:t xml:space="preserve">Then </w:t>
      </w:r>
      <w:r>
        <w:t xml:space="preserve">I combine the above info with </w:t>
      </w:r>
      <w:r w:rsidRPr="0046344E">
        <w:t xml:space="preserve">Geolocation data from </w:t>
      </w:r>
      <w:hyperlink r:id="rId11" w:history="1">
        <w:r w:rsidRPr="0046344E">
          <w:rPr>
            <w:rStyle w:val="Hyperlink"/>
          </w:rPr>
          <w:t>https://cocl.us/Geospatial_data</w:t>
        </w:r>
      </w:hyperlink>
      <w:r>
        <w:t xml:space="preserve">. Make a map using </w:t>
      </w:r>
      <w:proofErr w:type="gramStart"/>
      <w:r>
        <w:t>these info</w:t>
      </w:r>
      <w:proofErr w:type="gramEnd"/>
      <w:r>
        <w:t xml:space="preserve"> to have a overview of the neighborhood distribution.</w:t>
      </w:r>
    </w:p>
    <w:p w14:paraId="3D2D55BF" w14:textId="49635BA5" w:rsidR="0046344E" w:rsidRDefault="00AC1D7C" w:rsidP="00AC1D7C">
      <w:r w:rsidRPr="00AC1D7C">
        <w:t>Then I'm goin</w:t>
      </w:r>
      <w:r w:rsidR="0046344E">
        <w:t>g</w:t>
      </w:r>
      <w:r w:rsidRPr="00AC1D7C">
        <w:t xml:space="preserve"> to use the Foursquare location data to </w:t>
      </w:r>
      <w:r w:rsidR="0046344E" w:rsidRPr="00AC1D7C">
        <w:t>get</w:t>
      </w:r>
      <w:r w:rsidRPr="00AC1D7C">
        <w:t xml:space="preserve"> the venues information in all the </w:t>
      </w:r>
      <w:r w:rsidR="0046344E" w:rsidRPr="00AC1D7C">
        <w:t>neighborhoods</w:t>
      </w:r>
      <w:r w:rsidRPr="00AC1D7C">
        <w:t xml:space="preserve">. </w:t>
      </w:r>
    </w:p>
    <w:p w14:paraId="03BFB298" w14:textId="11932691" w:rsidR="0046344E" w:rsidRDefault="0046344E" w:rsidP="00AC1D7C">
      <w:r>
        <w:t>Since the problem is restaurant related, I’m going to filter other venues info except for restaurants.</w:t>
      </w:r>
    </w:p>
    <w:p w14:paraId="09CED344" w14:textId="2DC394DC" w:rsidR="0046344E" w:rsidRDefault="00AC1D7C" w:rsidP="00AC1D7C">
      <w:r w:rsidRPr="00AC1D7C">
        <w:t xml:space="preserve">Then I'm going to cluster the </w:t>
      </w:r>
      <w:r w:rsidR="0046344E" w:rsidRPr="00AC1D7C">
        <w:t>neighborhoods</w:t>
      </w:r>
      <w:r w:rsidRPr="00AC1D7C">
        <w:t xml:space="preserve"> according to their </w:t>
      </w:r>
      <w:proofErr w:type="gramStart"/>
      <w:r w:rsidRPr="00AC1D7C">
        <w:t>restaurants</w:t>
      </w:r>
      <w:proofErr w:type="gramEnd"/>
      <w:r w:rsidRPr="00AC1D7C">
        <w:t xml:space="preserve"> venues information. </w:t>
      </w:r>
    </w:p>
    <w:p w14:paraId="1E0C99D5" w14:textId="553B3375" w:rsidR="00AC1D7C" w:rsidRDefault="00AC1D7C" w:rsidP="00AC1D7C">
      <w:r w:rsidRPr="00AC1D7C">
        <w:t xml:space="preserve">Then find the location that's close to a diversity of clusters of restaurant </w:t>
      </w:r>
      <w:r w:rsidR="0046344E" w:rsidRPr="00AC1D7C">
        <w:t>neighborhoods</w:t>
      </w:r>
      <w:r w:rsidRPr="00AC1D7C">
        <w:t>.</w:t>
      </w:r>
    </w:p>
    <w:p w14:paraId="5B3204D7" w14:textId="28F0972E" w:rsidR="0046344E" w:rsidRDefault="0046344E" w:rsidP="00AC1D7C"/>
    <w:p w14:paraId="30E488D8" w14:textId="4A6284BC" w:rsidR="0046344E" w:rsidRDefault="0046344E" w:rsidP="00AC1D7C"/>
    <w:p w14:paraId="408AF7F7" w14:textId="2E578623" w:rsidR="0046344E" w:rsidRDefault="0046344E" w:rsidP="00AC1D7C"/>
    <w:p w14:paraId="6EC1CA86" w14:textId="60D80AE6" w:rsidR="0046344E" w:rsidRDefault="0046344E" w:rsidP="0046344E">
      <w:pPr>
        <w:pStyle w:val="Heading2"/>
        <w:rPr>
          <w:noProof/>
        </w:rPr>
      </w:pPr>
      <w:bookmarkStart w:id="5" w:name="_Toc7130839"/>
      <w:r>
        <w:rPr>
          <w:shd w:val="clear" w:color="auto" w:fill="FAFAFA"/>
        </w:rPr>
        <w:lastRenderedPageBreak/>
        <w:t>Results</w:t>
      </w:r>
      <w:bookmarkEnd w:id="5"/>
      <w:r w:rsidRPr="0046344E">
        <w:rPr>
          <w:noProof/>
        </w:rPr>
        <w:t xml:space="preserve"> </w:t>
      </w:r>
    </w:p>
    <w:p w14:paraId="5B270440" w14:textId="7FB6122D" w:rsidR="0046344E" w:rsidRPr="0046344E" w:rsidRDefault="0046344E" w:rsidP="0046344E">
      <w:r w:rsidRPr="0046344E">
        <w:drawing>
          <wp:anchor distT="0" distB="0" distL="114300" distR="114300" simplePos="0" relativeHeight="251659264" behindDoc="0" locked="0" layoutInCell="1" allowOverlap="1" wp14:anchorId="6F7524F5" wp14:editId="3BEC21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594100"/>
            <wp:effectExtent l="0" t="0" r="0" b="635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9FEC26C-DB07-45F3-AE4E-4F9F3C1BD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9FEC26C-DB07-45F3-AE4E-4F9F3C1BD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4D833" w14:textId="534E82F0" w:rsidR="0046344E" w:rsidRDefault="0046344E" w:rsidP="00AC1D7C">
      <w:r w:rsidRPr="0046344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46625" wp14:editId="10C66768">
                <wp:simplePos x="0" y="0"/>
                <wp:positionH relativeFrom="column">
                  <wp:posOffset>3960177</wp:posOffset>
                </wp:positionH>
                <wp:positionV relativeFrom="paragraph">
                  <wp:posOffset>1409382</wp:posOffset>
                </wp:positionV>
                <wp:extent cx="1533625" cy="369332"/>
                <wp:effectExtent l="0" t="0" r="762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DE2C4D-9627-40FC-BEFA-D671C9CC3F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25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3D1EC05" w14:textId="77777777" w:rsidR="0046344E" w:rsidRDefault="0046344E" w:rsidP="004634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ost Divers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46625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311.8pt;margin-top:110.95pt;width:120.75pt;height:29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" fillcolor="#bfbfbf [2412]" stroked="f">
                <v:textbox style="mso-fit-shape-to-text:t">
                  <w:txbxContent>
                    <w:p w14:paraId="23D1EC05" w14:textId="77777777" w:rsidR="0046344E" w:rsidRDefault="0046344E" w:rsidP="004634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ost Diversity</w:t>
                      </w:r>
                    </w:p>
                  </w:txbxContent>
                </v:textbox>
              </v:shape>
            </w:pict>
          </mc:Fallback>
        </mc:AlternateContent>
      </w:r>
      <w:r w:rsidRPr="0046344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7259" wp14:editId="4DAF04A5">
                <wp:simplePos x="0" y="0"/>
                <wp:positionH relativeFrom="column">
                  <wp:posOffset>3326448</wp:posOffset>
                </wp:positionH>
                <wp:positionV relativeFrom="paragraph">
                  <wp:posOffset>2235835</wp:posOffset>
                </wp:positionV>
                <wp:extent cx="1613327" cy="369332"/>
                <wp:effectExtent l="0" t="0" r="762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D2AFAE-B8CF-438F-92D3-D2559C4A3F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327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75845C5" w14:textId="77777777" w:rsidR="0046344E" w:rsidRDefault="0046344E" w:rsidP="004634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argest Dens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7259" id="TextBox 9" o:spid="_x0000_s1027" type="#_x0000_t202" style="position:absolute;margin-left:261.95pt;margin-top:176.05pt;width:127.05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" fillcolor="#bfbfbf [2412]" stroked="f">
                <v:textbox style="mso-fit-shape-to-text:t">
                  <w:txbxContent>
                    <w:p w14:paraId="475845C5" w14:textId="77777777" w:rsidR="0046344E" w:rsidRDefault="0046344E" w:rsidP="004634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argest Density</w:t>
                      </w:r>
                    </w:p>
                  </w:txbxContent>
                </v:textbox>
              </v:shape>
            </w:pict>
          </mc:Fallback>
        </mc:AlternateContent>
      </w:r>
      <w:r w:rsidRPr="0046344E"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27A4C7" wp14:editId="34D2E9FF">
                <wp:simplePos x="0" y="0"/>
                <wp:positionH relativeFrom="column">
                  <wp:posOffset>2653983</wp:posOffset>
                </wp:positionH>
                <wp:positionV relativeFrom="paragraph">
                  <wp:posOffset>1804987</wp:posOffset>
                </wp:positionV>
                <wp:extent cx="738360" cy="583200"/>
                <wp:effectExtent l="57150" t="38100" r="43180" b="45720"/>
                <wp:wrapNone/>
                <wp:docPr id="7" name="In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1741EF-98C3-48E0-A6AB-76D833FCDB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738360" cy="583200"/>
                          </w14:xfrm>
                        </w14:contentPart>
                      </mc:Choice>
                      <mc:Fallback xmlns:lc="http://schemas.openxmlformats.org/drawingml/2006/lockedCanvas" xmlns="">
                        <a:pic>
                          <a:nvPicPr>
                            <a:cNvPr id="7" name="Ink 6">
                              <a:extLst>
                                <a:ext uri="{FF2B5EF4-FFF2-40B4-BE49-F238E27FC236}">
                                  <a16:creationId xmlns:a16="http://schemas.microsoft.com/office/drawing/2014/main" id="{861741EF-98C3-48E0-A6AB-76D833FCDB27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5907016" y="4544185"/>
                              <a:ext cx="756000" cy="6008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0BC5F1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8.3pt;margin-top:141.4pt;width:59.55pt;height:4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">
                <v:imagedata r:id="rId15" o:title=""/>
              </v:shape>
            </w:pict>
          </mc:Fallback>
        </mc:AlternateContent>
      </w:r>
      <w:r w:rsidRPr="0046344E"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B67AA1" wp14:editId="2FB4E761">
                <wp:simplePos x="0" y="0"/>
                <wp:positionH relativeFrom="column">
                  <wp:posOffset>3075940</wp:posOffset>
                </wp:positionH>
                <wp:positionV relativeFrom="paragraph">
                  <wp:posOffset>1042670</wp:posOffset>
                </wp:positionV>
                <wp:extent cx="858240" cy="645840"/>
                <wp:effectExtent l="38100" t="38100" r="56515" b="40005"/>
                <wp:wrapNone/>
                <wp:docPr id="6" name="In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F3762-65BC-4435-8581-1CE25EF676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ContentPartPr/>
                          </w14:nvContentPartPr>
                          <w14:xfrm>
                            <a:off x="0" y="0"/>
                            <a:ext cx="858240" cy="645840"/>
                          </w14:xfrm>
                        </w14:contentPart>
                      </mc:Choice>
                      <mc:Fallback xmlns:lc="http://schemas.openxmlformats.org/drawingml/2006/lockedCanvas" xmlns="">
                        <a:pic>
                          <a:nvPicPr>
                            <a:cNvPr id="6" name="Ink 5">
                              <a:extLst>
                                <a:ext uri="{FF2B5EF4-FFF2-40B4-BE49-F238E27FC236}">
                                  <a16:creationId xmlns:a16="http://schemas.microsoft.com/office/drawing/2014/main" id="{9D7F3762-65BC-4435-8581-1CE25EF67694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448456" y="3538705"/>
                              <a:ext cx="875880" cy="66348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338D3E3D" id="Ink 5" o:spid="_x0000_s1026" type="#_x0000_t75" style="position:absolute;margin-left:241.5pt;margin-top:81.4pt;width:69pt;height:5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">
                <v:imagedata r:id="rId18" o:title=""/>
              </v:shape>
            </w:pict>
          </mc:Fallback>
        </mc:AlternateContent>
      </w:r>
    </w:p>
    <w:p w14:paraId="060213F2" w14:textId="70442C05" w:rsidR="0046344E" w:rsidRPr="0046344E" w:rsidRDefault="0046344E" w:rsidP="0046344E"/>
    <w:p w14:paraId="0259A82B" w14:textId="44951FE9" w:rsidR="0046344E" w:rsidRPr="0046344E" w:rsidRDefault="0046344E" w:rsidP="0046344E"/>
    <w:p w14:paraId="27F60085" w14:textId="237EB4C0" w:rsidR="0046344E" w:rsidRPr="0046344E" w:rsidRDefault="0046344E" w:rsidP="0046344E"/>
    <w:p w14:paraId="4EE8F9B3" w14:textId="5AC01A99" w:rsidR="0046344E" w:rsidRPr="0046344E" w:rsidRDefault="0046344E" w:rsidP="0046344E"/>
    <w:p w14:paraId="16C93FDE" w14:textId="41A3EAC9" w:rsidR="0046344E" w:rsidRPr="0046344E" w:rsidRDefault="0046344E" w:rsidP="0046344E"/>
    <w:p w14:paraId="4872F144" w14:textId="7C9EAC25" w:rsidR="0046344E" w:rsidRPr="0046344E" w:rsidRDefault="0046344E" w:rsidP="0046344E"/>
    <w:p w14:paraId="6E3EFD9A" w14:textId="579C91A2" w:rsidR="0046344E" w:rsidRDefault="0046344E" w:rsidP="0046344E"/>
    <w:p w14:paraId="2C8BE811" w14:textId="77777777" w:rsidR="0046344E" w:rsidRPr="0046344E" w:rsidRDefault="0046344E" w:rsidP="0046344E"/>
    <w:p w14:paraId="2238D106" w14:textId="78B79869" w:rsidR="0046344E" w:rsidRPr="0046344E" w:rsidRDefault="0046344E" w:rsidP="0046344E"/>
    <w:p w14:paraId="365EF98E" w14:textId="74989320" w:rsidR="0046344E" w:rsidRPr="0046344E" w:rsidRDefault="0046344E" w:rsidP="0046344E"/>
    <w:p w14:paraId="1C512AF6" w14:textId="70E9EE6A" w:rsidR="0046344E" w:rsidRPr="0046344E" w:rsidRDefault="0046344E" w:rsidP="0046344E"/>
    <w:p w14:paraId="596C4A8C" w14:textId="1355535D" w:rsidR="0046344E" w:rsidRPr="0046344E" w:rsidRDefault="0046344E" w:rsidP="0046344E">
      <w:r>
        <w:rPr>
          <w:noProof/>
        </w:rPr>
        <w:drawing>
          <wp:inline distT="0" distB="0" distL="0" distR="0" wp14:anchorId="4B6BCF6E" wp14:editId="11C15CF0">
            <wp:extent cx="4438682" cy="3771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C43BE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242D" w14:textId="4DD0C49D" w:rsidR="0046344E" w:rsidRDefault="0046344E" w:rsidP="0046344E"/>
    <w:p w14:paraId="5D1394F3" w14:textId="360B802C" w:rsidR="0046344E" w:rsidRDefault="0046344E" w:rsidP="0046344E">
      <w:pPr>
        <w:pStyle w:val="Heading2"/>
      </w:pPr>
      <w:bookmarkStart w:id="6" w:name="_Toc7130840"/>
      <w:r>
        <w:lastRenderedPageBreak/>
        <w:t>Discussion</w:t>
      </w:r>
      <w:bookmarkEnd w:id="6"/>
    </w:p>
    <w:p w14:paraId="0CEF87DD" w14:textId="0740792C" w:rsidR="0046344E" w:rsidRDefault="0046344E" w:rsidP="0046344E">
      <w:r>
        <w:t xml:space="preserve">As we can see the largest cluster of neighborhoods with similar restraints is the blue ones. And Most of them </w:t>
      </w:r>
      <w:proofErr w:type="gramStart"/>
      <w:r>
        <w:t>are located in</w:t>
      </w:r>
      <w:proofErr w:type="gramEnd"/>
      <w:r>
        <w:t xml:space="preserve"> downtown Toronto. With the second largest being the purple ones scattered in the north part of Toronto. In particular, the area to the north of East York has the 5 </w:t>
      </w:r>
      <w:proofErr w:type="gramStart"/>
      <w:r>
        <w:t>neighborhood</w:t>
      </w:r>
      <w:proofErr w:type="gramEnd"/>
      <w:r>
        <w:t xml:space="preserve"> in 4 different clusters which could be a signal of the area with most restaurant diversity.</w:t>
      </w:r>
    </w:p>
    <w:p w14:paraId="6E15610F" w14:textId="45397EF9" w:rsidR="0046344E" w:rsidRDefault="0046344E" w:rsidP="0046344E"/>
    <w:p w14:paraId="49C9007B" w14:textId="42C1E63C" w:rsidR="0046344E" w:rsidRDefault="0046344E" w:rsidP="0046344E">
      <w:pPr>
        <w:pStyle w:val="Heading2"/>
      </w:pPr>
      <w:bookmarkStart w:id="7" w:name="_Toc7130841"/>
      <w:r>
        <w:t>Conclusion</w:t>
      </w:r>
      <w:bookmarkEnd w:id="7"/>
    </w:p>
    <w:p w14:paraId="23AA6231" w14:textId="54897916" w:rsidR="0046344E" w:rsidRPr="0046344E" w:rsidRDefault="0046344E" w:rsidP="0046344E">
      <w:r>
        <w:t>D</w:t>
      </w:r>
      <w:r>
        <w:t xml:space="preserve">owntown </w:t>
      </w:r>
      <w:r>
        <w:t>Toronto</w:t>
      </w:r>
      <w:r>
        <w:t xml:space="preserve"> is the </w:t>
      </w:r>
      <w:proofErr w:type="gramStart"/>
      <w:r>
        <w:t>most lively</w:t>
      </w:r>
      <w:proofErr w:type="gramEnd"/>
      <w:r>
        <w:t xml:space="preserve"> place in regards of number of </w:t>
      </w:r>
      <w:r>
        <w:t>neighborhoods</w:t>
      </w:r>
      <w:r>
        <w:t xml:space="preserve"> with rest</w:t>
      </w:r>
      <w:r>
        <w:t>au</w:t>
      </w:r>
      <w:r>
        <w:t>rant</w:t>
      </w:r>
      <w:r>
        <w:t>s</w:t>
      </w:r>
      <w:r>
        <w:t xml:space="preserve"> open.</w:t>
      </w:r>
      <w:r>
        <w:t xml:space="preserve"> </w:t>
      </w:r>
      <w:r>
        <w:t xml:space="preserve">And if the owner </w:t>
      </w:r>
      <w:proofErr w:type="gramStart"/>
      <w:r>
        <w:t>want</w:t>
      </w:r>
      <w:proofErr w:type="gramEnd"/>
      <w:r>
        <w:t xml:space="preserve"> to look for a place where there's more diversity, maybe he could consider </w:t>
      </w:r>
      <w:r>
        <w:t>north</w:t>
      </w:r>
      <w:r>
        <w:t xml:space="preserve"> to East York where different clusters of </w:t>
      </w:r>
      <w:r>
        <w:t>neighborhoods</w:t>
      </w:r>
      <w:r>
        <w:t xml:space="preserve"> meet.</w:t>
      </w:r>
    </w:p>
    <w:p w14:paraId="7CBE09E7" w14:textId="77777777" w:rsidR="0046344E" w:rsidRPr="0046344E" w:rsidRDefault="0046344E" w:rsidP="0046344E"/>
    <w:sectPr w:rsidR="0046344E" w:rsidRPr="00463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4AD5"/>
    <w:multiLevelType w:val="hybridMultilevel"/>
    <w:tmpl w:val="13F030F6"/>
    <w:lvl w:ilvl="0" w:tplc="CC1E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0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E3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6B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B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A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7C"/>
    <w:rsid w:val="0046344E"/>
    <w:rsid w:val="00597C06"/>
    <w:rsid w:val="00AC1D7C"/>
    <w:rsid w:val="00B1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0E42"/>
  <w15:chartTrackingRefBased/>
  <w15:docId w15:val="{276C40D1-A6A8-49E6-A03D-A94BAB5E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1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D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7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C1D7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1D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D7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6344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Geospatial_data%20-O%20Geospatial_data.csv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4.png"/><Relationship Id="rId17" Type="http://schemas.openxmlformats.org/officeDocument/2006/relationships/image" Target="../clipboard/media/image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hyperlink" Target="https://cocl.us/Geospatial_data%20-O%20Geospatial_data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../clipboard/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6T04:53:50.5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7 181,'-12'-1,"0"0,0 0,0-1,0-1,1 0,-1-1,1 0,0 0,-4-3,-19-11,2-1,-10-9,13 8,-1 1,-26-11,44 26,0 1,0 0,-1 1,1 0,-1 0,1 2,-1 0,0 0,0 1,-12-1,-609 2,600 1,1 0,0 2,1 2,-1 1,-1 2,-29 7,43-11,1 1,0 2,1 0,0 1,-12 8,14-8,-7 3,2 2,-20 15,35-24,-1 0,1 0,0 1,0 0,1 0,-1 0,2 1,-1 0,1 0,-1 4,-11 35,2 0,2 1,3 0,-4 47,7-7,3 0,6 29,-2-103,1 0,0 0,1-1,0 1,2-1,-1 0,1 0,1 0,0-1,1 0,3 4,13 16,2 0,1-1,8 5,151 170,-172-194,-1 0,3-1,-2 0,2-1,-1-1,6 2,-3 0,21 10,1-1,1-2,0-1,1-3,1-1,9 0,23 5,115 25,-152-37,0-1,2-3,-2-1,11-2,14-4,-2-4,1-2,53-17,-24 0,-2-4,21-13,-99 40,11-4,0-1,0-1,12-9,-27 16,-1 0,0 0,0 0,-1-1,1 1,-1-1,0 0,0-1,-1 1,1-1,-1 1,0-1,-1 0,0 0,1-3,2-8,2 0,-1 0,3 0,-2 0,0 0,0 0,-1-5,3-20,-2 0,-1-1,-2-23,-3-131,-2 113,0 58,0 0,-2 0,-5-20,6 34,-2 0,1 0,-2-1,0 1,0 1,-1-1,0 1,-6-7,-7-10,2 0,1-1,-12-29,11 22,2 12,1 0,-2 2,-1 0,-1 0,-6-4,10 10,-43-41,20 21,27 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6T04:53:42.7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10 209,'-7'-7,"-2"0,1 1,-1 0,0 0,0 1,0 0,-1 0,0 1,-23-8,-27-5,19 5,-26-7,-1 3,-1 4,0 2,-1 3,-13 3,37 4,3-1,-27-3,49 1,-236-25,136 19,-16 6,60 4,-65 9,104-4,0 1,1 1,0 3,-22 9,16-3,-22 13,51-23,1 1,-1 1,2 0,-1 1,1 0,-4 4,11-8,0 0,1 1,0-1,0 1,0 0,1 0,-2 3,-15 53,15-45,-45 145,43-133,0 0,2 1,2 0,0 16,-1-1,-1 18,3-1,4 20,0-67,0 0,1 0,0 0,2-1,3 10,11 23,5 3,-3-4,-11-27,1 0,1-1,1-1,1 1,27 42,-18-18,0 4,-3-4,8 8,-25-47,1 1,0-1,0 0,0 0,0 0,1 0,-1-1,5 3,-3-2,1 0,-1 1,-1 0,5 5,-5-4,3 4,0-1,1 0,-1-1,2 0,-1 0,1-1,4 2,60 36,23 12,-78-48,0-1,0 0,1-1,8 1,2-2,0-1,0-1,16-1,91-4,-60 0,430 0,-493 1,1-1,0-1,0-1,11-3,58-21,-69 22,17-8,-1 0,28-18,57-39,-69 37,-2-2,12-14,27-21,-75 63,0 1,0-1,0 0,-1-1,1 0,-2 0,1-1,-1 1,-1-2,0 1,0-2,5-13,-1 0,-1-1,-2 0,-1-1,3-17,-4 1,-1 0,-2-1,-3-7,1-92,-1-51,0 176,-1 1,0-1,-1 1,-1-1,0 1,-1 0,-1 1,0-1,-1 1,-1 0,-114-213,49 76,39 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5BE0-B8C5-4796-AF00-2FD44B8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ang Wang</dc:creator>
  <cp:keywords/>
  <dc:description/>
  <cp:lastModifiedBy>Haihang Wang</cp:lastModifiedBy>
  <cp:revision>2</cp:revision>
  <dcterms:created xsi:type="dcterms:W3CDTF">2019-04-26T05:03:00Z</dcterms:created>
  <dcterms:modified xsi:type="dcterms:W3CDTF">2019-04-26T05:27:00Z</dcterms:modified>
</cp:coreProperties>
</file>